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BE15" w14:textId="77777777" w:rsidR="00824241" w:rsidRDefault="002E36A1" w:rsidP="00937B68">
      <w:r w:rsidRPr="002E36A1">
        <w:rPr>
          <w:rFonts w:hint="eastAsia"/>
        </w:rPr>
        <w:t>第</w:t>
      </w:r>
      <w:r w:rsidRPr="002E36A1">
        <w:t>9</w:t>
      </w:r>
      <w:r w:rsidRPr="002E36A1">
        <w:rPr>
          <w:rFonts w:hint="eastAsia"/>
        </w:rPr>
        <w:t>号様式</w:t>
      </w:r>
      <w:r w:rsidRPr="002E36A1">
        <w:t>(</w:t>
      </w:r>
      <w:r w:rsidRPr="002E36A1">
        <w:rPr>
          <w:rFonts w:hint="eastAsia"/>
        </w:rPr>
        <w:t>第</w:t>
      </w:r>
      <w:r w:rsidRPr="002E36A1">
        <w:t>13</w:t>
      </w:r>
      <w:r w:rsidRPr="002E36A1">
        <w:rPr>
          <w:rFonts w:hint="eastAsia"/>
        </w:rPr>
        <w:t>条関係</w:t>
      </w:r>
      <w:r w:rsidRPr="002E36A1">
        <w:t>)</w:t>
      </w:r>
    </w:p>
    <w:p w14:paraId="44A0F32F" w14:textId="77777777" w:rsidR="00F24385" w:rsidRDefault="00F24385" w:rsidP="002574E1">
      <w:pPr>
        <w:spacing w:line="240" w:lineRule="exact"/>
        <w:jc w:val="right"/>
        <w:rPr>
          <w:sz w:val="18"/>
          <w:szCs w:val="18"/>
        </w:rPr>
      </w:pPr>
      <w:r w:rsidRPr="0074395A">
        <w:rPr>
          <w:rFonts w:hint="eastAsia"/>
          <w:sz w:val="18"/>
          <w:szCs w:val="18"/>
        </w:rPr>
        <w:t xml:space="preserve">年　</w:t>
      </w:r>
      <w:r w:rsidR="00627EA4" w:rsidRPr="0074395A">
        <w:rPr>
          <w:rFonts w:hint="eastAsia"/>
          <w:sz w:val="18"/>
          <w:szCs w:val="18"/>
        </w:rPr>
        <w:t xml:space="preserve">　</w:t>
      </w:r>
      <w:r w:rsidRPr="0074395A">
        <w:rPr>
          <w:rFonts w:hint="eastAsia"/>
          <w:sz w:val="18"/>
          <w:szCs w:val="18"/>
        </w:rPr>
        <w:t xml:space="preserve">　月　</w:t>
      </w:r>
      <w:r w:rsidR="00627EA4" w:rsidRPr="0074395A">
        <w:rPr>
          <w:rFonts w:hint="eastAsia"/>
          <w:sz w:val="18"/>
          <w:szCs w:val="18"/>
        </w:rPr>
        <w:t xml:space="preserve">　</w:t>
      </w:r>
      <w:r w:rsidRPr="0074395A">
        <w:rPr>
          <w:rFonts w:hint="eastAsia"/>
          <w:sz w:val="18"/>
          <w:szCs w:val="18"/>
        </w:rPr>
        <w:t xml:space="preserve">　日</w:t>
      </w:r>
      <w:r w:rsidR="002574E1">
        <w:rPr>
          <w:rFonts w:hint="eastAsia"/>
          <w:sz w:val="18"/>
          <w:szCs w:val="18"/>
        </w:rPr>
        <w:t xml:space="preserve">　</w:t>
      </w:r>
    </w:p>
    <w:p w14:paraId="6D9E3DD2" w14:textId="77777777" w:rsidR="002574E1" w:rsidRPr="0074395A" w:rsidRDefault="002574E1" w:rsidP="002574E1">
      <w:pPr>
        <w:spacing w:line="240" w:lineRule="exact"/>
        <w:jc w:val="right"/>
        <w:rPr>
          <w:sz w:val="18"/>
          <w:szCs w:val="18"/>
        </w:rPr>
      </w:pPr>
      <w:r w:rsidRPr="0074395A">
        <w:rPr>
          <w:rFonts w:hint="eastAsia"/>
          <w:sz w:val="18"/>
          <w:szCs w:val="18"/>
        </w:rPr>
        <w:t>整理番号</w:t>
      </w:r>
      <w:r>
        <w:rPr>
          <w:rFonts w:hint="eastAsia"/>
          <w:sz w:val="18"/>
          <w:szCs w:val="18"/>
        </w:rPr>
        <w:t xml:space="preserve">：　　　　　　　　　　　　　</w:t>
      </w:r>
    </w:p>
    <w:p w14:paraId="6AB682C5" w14:textId="77777777" w:rsidR="002574E1" w:rsidRPr="0074395A" w:rsidRDefault="002E36A1" w:rsidP="002574E1">
      <w:pPr>
        <w:spacing w:line="240" w:lineRule="exact"/>
        <w:jc w:val="right"/>
        <w:rPr>
          <w:sz w:val="18"/>
          <w:szCs w:val="18"/>
        </w:rPr>
      </w:pPr>
      <w:r w:rsidRPr="002E36A1">
        <w:rPr>
          <w:rFonts w:hint="eastAsia"/>
          <w:sz w:val="16"/>
          <w:szCs w:val="16"/>
        </w:rPr>
        <w:t>※申請者、届出者による記載は不要です。</w:t>
      </w:r>
      <w:r w:rsidR="002574E1">
        <w:rPr>
          <w:rFonts w:hint="eastAsia"/>
          <w:sz w:val="16"/>
          <w:szCs w:val="16"/>
        </w:rPr>
        <w:t xml:space="preserve">　　　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3915"/>
        <w:gridCol w:w="6454"/>
      </w:tblGrid>
      <w:tr w:rsidR="002574E1" w14:paraId="5EDB3B7A" w14:textId="77777777" w:rsidTr="007C3F3C">
        <w:trPr>
          <w:trHeight w:val="412"/>
        </w:trPr>
        <w:tc>
          <w:tcPr>
            <w:tcW w:w="480" w:type="dxa"/>
            <w:vAlign w:val="center"/>
          </w:tcPr>
          <w:p w14:paraId="76C3A58A" w14:textId="77777777" w:rsidR="002574E1" w:rsidRDefault="002574E1" w:rsidP="00F24385">
            <w:pPr>
              <w:jc w:val="center"/>
            </w:pPr>
          </w:p>
        </w:tc>
        <w:tc>
          <w:tcPr>
            <w:tcW w:w="3915" w:type="dxa"/>
            <w:tcBorders>
              <w:bottom w:val="single" w:sz="12" w:space="0" w:color="auto"/>
            </w:tcBorders>
            <w:vAlign w:val="bottom"/>
          </w:tcPr>
          <w:p w14:paraId="4AB2A781" w14:textId="77777777" w:rsidR="002574E1" w:rsidRDefault="002574E1" w:rsidP="00627EA4">
            <w:pPr>
              <w:jc w:val="right"/>
            </w:pPr>
            <w:r>
              <w:rPr>
                <w:rFonts w:hint="eastAsia"/>
              </w:rPr>
              <w:t>殿</w:t>
            </w:r>
          </w:p>
        </w:tc>
        <w:tc>
          <w:tcPr>
            <w:tcW w:w="6454" w:type="dxa"/>
            <w:vAlign w:val="center"/>
          </w:tcPr>
          <w:p w14:paraId="42D0C9D1" w14:textId="77777777" w:rsidR="002574E1" w:rsidRDefault="002574E1" w:rsidP="00F24385"/>
        </w:tc>
      </w:tr>
    </w:tbl>
    <w:p w14:paraId="1B85AE62" w14:textId="77777777" w:rsidR="00F24385" w:rsidRPr="00F24385" w:rsidRDefault="00E02CB4" w:rsidP="00E74CB1">
      <w:pPr>
        <w:spacing w:before="1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地位承継</w:t>
      </w:r>
      <w:r w:rsidR="00A00CE8">
        <w:rPr>
          <w:rFonts w:hint="eastAsia"/>
          <w:sz w:val="36"/>
          <w:szCs w:val="36"/>
        </w:rPr>
        <w:t>届</w:t>
      </w:r>
    </w:p>
    <w:p w14:paraId="727FB120" w14:textId="77777777" w:rsidR="00F24385" w:rsidRPr="00040103" w:rsidRDefault="00040103" w:rsidP="00331B91">
      <w:pPr>
        <w:spacing w:line="240" w:lineRule="exact"/>
        <w:ind w:left="180" w:hangingChars="100" w:hanging="180"/>
        <w:rPr>
          <w:sz w:val="18"/>
          <w:szCs w:val="18"/>
        </w:rPr>
      </w:pPr>
      <w:r w:rsidRPr="00040103">
        <w:rPr>
          <w:rFonts w:hint="eastAsia"/>
          <w:sz w:val="18"/>
          <w:szCs w:val="18"/>
        </w:rPr>
        <w:t xml:space="preserve">　</w:t>
      </w:r>
      <w:r w:rsidR="00331B91">
        <w:rPr>
          <w:rFonts w:hint="eastAsia"/>
          <w:sz w:val="18"/>
          <w:szCs w:val="18"/>
        </w:rPr>
        <w:t xml:space="preserve">　</w:t>
      </w:r>
      <w:r w:rsidR="006503F7" w:rsidRPr="006503F7">
        <w:rPr>
          <w:rFonts w:hint="eastAsia"/>
          <w:sz w:val="18"/>
          <w:szCs w:val="18"/>
        </w:rPr>
        <w:t>下記のとおり、許可営業者の地位を承継（譲渡・相続・合併・分割）したので、食品衛生法（昭和</w:t>
      </w:r>
      <w:r w:rsidR="006503F7" w:rsidRPr="006503F7">
        <w:rPr>
          <w:sz w:val="18"/>
          <w:szCs w:val="18"/>
        </w:rPr>
        <w:t>22</w:t>
      </w:r>
      <w:r w:rsidR="006503F7" w:rsidRPr="006503F7">
        <w:rPr>
          <w:rFonts w:hint="eastAsia"/>
          <w:sz w:val="18"/>
          <w:szCs w:val="18"/>
        </w:rPr>
        <w:t>年法律第</w:t>
      </w:r>
      <w:r w:rsidR="006503F7" w:rsidRPr="006503F7">
        <w:rPr>
          <w:sz w:val="18"/>
          <w:szCs w:val="18"/>
        </w:rPr>
        <w:t>233</w:t>
      </w:r>
      <w:r w:rsidR="006503F7" w:rsidRPr="006503F7">
        <w:rPr>
          <w:rFonts w:hint="eastAsia"/>
          <w:sz w:val="18"/>
          <w:szCs w:val="18"/>
        </w:rPr>
        <w:t>号）（第</w:t>
      </w:r>
      <w:r w:rsidR="006503F7" w:rsidRPr="006503F7">
        <w:rPr>
          <w:sz w:val="18"/>
          <w:szCs w:val="18"/>
        </w:rPr>
        <w:t>56</w:t>
      </w:r>
      <w:r w:rsidR="006503F7" w:rsidRPr="006503F7">
        <w:rPr>
          <w:rFonts w:hint="eastAsia"/>
          <w:sz w:val="18"/>
          <w:szCs w:val="18"/>
        </w:rPr>
        <w:t>条第</w:t>
      </w:r>
      <w:r w:rsidR="006503F7" w:rsidRPr="006503F7">
        <w:rPr>
          <w:sz w:val="18"/>
          <w:szCs w:val="18"/>
        </w:rPr>
        <w:t>2</w:t>
      </w:r>
      <w:r w:rsidR="006503F7" w:rsidRPr="006503F7">
        <w:rPr>
          <w:rFonts w:hint="eastAsia"/>
          <w:sz w:val="18"/>
          <w:szCs w:val="18"/>
        </w:rPr>
        <w:t>項・第</w:t>
      </w:r>
      <w:r w:rsidR="006503F7" w:rsidRPr="006503F7">
        <w:rPr>
          <w:sz w:val="18"/>
          <w:szCs w:val="18"/>
        </w:rPr>
        <w:t>57</w:t>
      </w:r>
      <w:r w:rsidR="006503F7" w:rsidRPr="006503F7">
        <w:rPr>
          <w:rFonts w:hint="eastAsia"/>
          <w:sz w:val="18"/>
          <w:szCs w:val="18"/>
        </w:rPr>
        <w:t>条第</w:t>
      </w:r>
      <w:r w:rsidR="006503F7" w:rsidRPr="006503F7">
        <w:rPr>
          <w:sz w:val="18"/>
          <w:szCs w:val="18"/>
        </w:rPr>
        <w:t>2</w:t>
      </w:r>
      <w:r w:rsidR="006503F7" w:rsidRPr="006503F7">
        <w:rPr>
          <w:rFonts w:hint="eastAsia"/>
          <w:sz w:val="18"/>
          <w:szCs w:val="18"/>
        </w:rPr>
        <w:t>項）の規定により届け出ます。</w:t>
      </w:r>
    </w:p>
    <w:p w14:paraId="27BB1C6D" w14:textId="77777777" w:rsidR="00E02CB4" w:rsidRPr="00040103" w:rsidRDefault="00E02CB4" w:rsidP="00E02CB4">
      <w:pPr>
        <w:spacing w:line="200" w:lineRule="exact"/>
        <w:rPr>
          <w:sz w:val="18"/>
          <w:szCs w:val="18"/>
        </w:rPr>
      </w:pPr>
    </w:p>
    <w:p w14:paraId="503E488E" w14:textId="77777777" w:rsidR="00E02CB4" w:rsidRPr="00040103" w:rsidRDefault="00E02CB4" w:rsidP="00E02CB4">
      <w:pPr>
        <w:spacing w:line="200" w:lineRule="exact"/>
        <w:rPr>
          <w:sz w:val="18"/>
          <w:szCs w:val="18"/>
        </w:rPr>
      </w:pPr>
      <w:r w:rsidRPr="00040103">
        <w:rPr>
          <w:rFonts w:hint="eastAsia"/>
          <w:sz w:val="18"/>
          <w:szCs w:val="18"/>
        </w:rPr>
        <w:t xml:space="preserve">　</w:t>
      </w:r>
      <w:r w:rsidR="00331B91">
        <w:rPr>
          <w:rFonts w:hint="eastAsia"/>
          <w:sz w:val="18"/>
          <w:szCs w:val="18"/>
        </w:rPr>
        <w:t xml:space="preserve">　</w:t>
      </w:r>
      <w:r w:rsidRPr="00040103">
        <w:rPr>
          <w:rFonts w:hint="eastAsia"/>
          <w:sz w:val="18"/>
          <w:szCs w:val="18"/>
        </w:rPr>
        <w:t xml:space="preserve">　</w:t>
      </w:r>
      <w:r w:rsidR="006503F7" w:rsidRPr="006503F7">
        <w:rPr>
          <w:rFonts w:hint="eastAsia"/>
          <w:sz w:val="18"/>
          <w:szCs w:val="18"/>
        </w:rPr>
        <w:t>※</w:t>
      </w:r>
      <w:r w:rsidR="006503F7" w:rsidRPr="006503F7">
        <w:rPr>
          <w:sz w:val="18"/>
          <w:szCs w:val="18"/>
        </w:rPr>
        <w:t xml:space="preserve"> </w:t>
      </w:r>
      <w:r w:rsidR="006503F7" w:rsidRPr="006503F7">
        <w:rPr>
          <w:rFonts w:hint="eastAsia"/>
          <w:sz w:val="18"/>
          <w:szCs w:val="18"/>
        </w:rPr>
        <w:t>以下の情報は、「官民データ活用推進基本法」の目的に沿って、原則オープンデータとして公開します。</w:t>
      </w:r>
    </w:p>
    <w:p w14:paraId="007249F4" w14:textId="77777777" w:rsidR="00E02CB4" w:rsidRPr="00040103" w:rsidRDefault="00E02CB4" w:rsidP="00E02CB4">
      <w:pPr>
        <w:spacing w:line="200" w:lineRule="exact"/>
        <w:rPr>
          <w:sz w:val="18"/>
          <w:szCs w:val="18"/>
        </w:rPr>
      </w:pPr>
      <w:r w:rsidRPr="00040103">
        <w:rPr>
          <w:rFonts w:hint="eastAsia"/>
          <w:sz w:val="18"/>
          <w:szCs w:val="18"/>
        </w:rPr>
        <w:t xml:space="preserve">　</w:t>
      </w:r>
      <w:r w:rsidR="00331B91">
        <w:rPr>
          <w:rFonts w:hint="eastAsia"/>
          <w:sz w:val="18"/>
          <w:szCs w:val="18"/>
        </w:rPr>
        <w:t xml:space="preserve">　</w:t>
      </w:r>
      <w:r w:rsidRPr="00040103">
        <w:rPr>
          <w:rFonts w:hint="eastAsia"/>
          <w:sz w:val="18"/>
          <w:szCs w:val="18"/>
        </w:rPr>
        <w:t xml:space="preserve">　　</w:t>
      </w:r>
      <w:r w:rsidRPr="00040103">
        <w:rPr>
          <w:sz w:val="18"/>
          <w:szCs w:val="18"/>
        </w:rPr>
        <w:t xml:space="preserve"> </w:t>
      </w:r>
      <w:r w:rsidR="006503F7" w:rsidRPr="006503F7">
        <w:rPr>
          <w:rFonts w:hint="eastAsia"/>
          <w:sz w:val="18"/>
          <w:szCs w:val="18"/>
        </w:rPr>
        <w:t>申請者又は届出者の氏名等のオープンデータに不都合がある場合は、次の欄にチェックしてください。（</w:t>
      </w:r>
      <w:r w:rsidR="006503F7" w:rsidRPr="006503F7">
        <w:rPr>
          <w:sz w:val="18"/>
          <w:szCs w:val="18"/>
        </w:rPr>
        <w:t xml:space="preserve"> </w:t>
      </w:r>
      <w:r w:rsidR="006503F7" w:rsidRPr="006503F7">
        <w:rPr>
          <w:rFonts w:hint="eastAsia"/>
          <w:sz w:val="18"/>
          <w:szCs w:val="18"/>
        </w:rPr>
        <w:t>□</w:t>
      </w:r>
      <w:r w:rsidR="006503F7" w:rsidRPr="006503F7">
        <w:rPr>
          <w:sz w:val="18"/>
          <w:szCs w:val="18"/>
        </w:rPr>
        <w:t xml:space="preserve"> </w:t>
      </w:r>
      <w:r w:rsidR="006503F7" w:rsidRPr="006503F7">
        <w:rPr>
          <w:rFonts w:hint="eastAsia"/>
          <w:sz w:val="18"/>
          <w:szCs w:val="18"/>
        </w:rPr>
        <w:t>）</w:t>
      </w:r>
    </w:p>
    <w:p w14:paraId="3B8BCB5D" w14:textId="77777777" w:rsidR="00E02CB4" w:rsidRPr="00040103" w:rsidRDefault="00E02CB4" w:rsidP="00E02CB4">
      <w:pPr>
        <w:spacing w:line="200" w:lineRule="exact"/>
        <w:rPr>
          <w:sz w:val="18"/>
          <w:szCs w:val="18"/>
        </w:rPr>
      </w:pPr>
    </w:p>
    <w:p w14:paraId="7D0591B0" w14:textId="77777777" w:rsidR="00E02CB4" w:rsidRPr="00040103" w:rsidRDefault="00E02CB4" w:rsidP="00E02CB4">
      <w:pPr>
        <w:spacing w:after="60" w:line="240" w:lineRule="exact"/>
        <w:rPr>
          <w:sz w:val="17"/>
          <w:szCs w:val="17"/>
        </w:rPr>
      </w:pPr>
      <w:r w:rsidRPr="00040103">
        <w:rPr>
          <w:rFonts w:hint="eastAsia"/>
          <w:sz w:val="17"/>
          <w:szCs w:val="17"/>
        </w:rPr>
        <w:t xml:space="preserve">　</w:t>
      </w:r>
      <w:r w:rsidR="00331B91">
        <w:rPr>
          <w:rFonts w:hint="eastAsia"/>
          <w:sz w:val="17"/>
          <w:szCs w:val="17"/>
        </w:rPr>
        <w:t xml:space="preserve">　</w:t>
      </w:r>
      <w:r w:rsidRPr="00040103">
        <w:rPr>
          <w:rFonts w:hint="eastAsia"/>
          <w:sz w:val="17"/>
          <w:szCs w:val="17"/>
        </w:rPr>
        <w:t xml:space="preserve">　</w:t>
      </w:r>
      <w:r w:rsidR="006503F7" w:rsidRPr="006503F7">
        <w:rPr>
          <w:rFonts w:hint="eastAsia"/>
          <w:sz w:val="17"/>
          <w:szCs w:val="17"/>
        </w:rPr>
        <w:t>※</w:t>
      </w:r>
      <w:r w:rsidR="006503F7" w:rsidRPr="00331B91">
        <w:rPr>
          <w:spacing w:val="-2"/>
          <w:sz w:val="17"/>
          <w:szCs w:val="17"/>
        </w:rPr>
        <w:t xml:space="preserve"> </w:t>
      </w:r>
      <w:r w:rsidR="006503F7" w:rsidRPr="00331B91">
        <w:rPr>
          <w:rFonts w:hint="eastAsia"/>
          <w:spacing w:val="-2"/>
          <w:sz w:val="17"/>
          <w:szCs w:val="17"/>
        </w:rPr>
        <w:t>承継する施設が輸出食品取扱施設の場合、申請等の情報は、国の事務に必要な限度において、輸出時の要件確認等のために使用し</w:t>
      </w:r>
      <w:r w:rsidR="006503F7" w:rsidRPr="006503F7">
        <w:rPr>
          <w:rFonts w:hint="eastAsia"/>
          <w:sz w:val="17"/>
          <w:szCs w:val="17"/>
        </w:rPr>
        <w:t>ます。</w:t>
      </w:r>
    </w:p>
    <w:tbl>
      <w:tblPr>
        <w:tblStyle w:val="a7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9"/>
        <w:gridCol w:w="1544"/>
        <w:gridCol w:w="992"/>
        <w:gridCol w:w="709"/>
        <w:gridCol w:w="228"/>
        <w:gridCol w:w="2749"/>
        <w:gridCol w:w="714"/>
        <w:gridCol w:w="10"/>
        <w:gridCol w:w="268"/>
        <w:gridCol w:w="3366"/>
      </w:tblGrid>
      <w:tr w:rsidR="00C47B01" w14:paraId="57074844" w14:textId="77777777" w:rsidTr="00F812FB">
        <w:trPr>
          <w:cantSplit/>
          <w:trHeight w:val="40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9B30F9C" w14:textId="77777777" w:rsidR="00C42514" w:rsidRPr="008E0783" w:rsidRDefault="0007611E" w:rsidP="00223043">
            <w:pPr>
              <w:jc w:val="center"/>
              <w:rPr>
                <w:sz w:val="18"/>
                <w:szCs w:val="18"/>
              </w:rPr>
            </w:pPr>
            <w:r w:rsidRPr="008E0783">
              <w:rPr>
                <w:rFonts w:hint="eastAsia"/>
                <w:sz w:val="18"/>
                <w:szCs w:val="18"/>
              </w:rPr>
              <w:t>地位を承継する者の</w:t>
            </w:r>
            <w:r w:rsidR="002B28F2" w:rsidRPr="008E0783">
              <w:rPr>
                <w:rFonts w:hint="eastAsia"/>
                <w:sz w:val="18"/>
                <w:szCs w:val="18"/>
              </w:rPr>
              <w:t>情報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</w:tcBorders>
            <w:vAlign w:val="center"/>
          </w:tcPr>
          <w:p w14:paraId="456ACB7B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</w:tcBorders>
            <w:vAlign w:val="center"/>
          </w:tcPr>
          <w:p w14:paraId="2D0D1888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2F3FE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63006" w14:paraId="7C3A0764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D6C2F3F" w14:textId="77777777" w:rsidR="00C42514" w:rsidRDefault="00C4251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7"/>
            <w:vAlign w:val="center"/>
          </w:tcPr>
          <w:p w14:paraId="4A5D55DC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633" w:type="dxa"/>
            <w:gridSpan w:val="2"/>
            <w:tcBorders>
              <w:right w:val="single" w:sz="12" w:space="0" w:color="auto"/>
            </w:tcBorders>
            <w:vAlign w:val="center"/>
          </w:tcPr>
          <w:p w14:paraId="79B3A7D1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2B28F2" w14:paraId="031DC0E6" w14:textId="77777777" w:rsidTr="00F812FB">
        <w:trPr>
          <w:cantSplit/>
          <w:trHeight w:val="8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93A7AF1" w14:textId="77777777" w:rsidR="002B28F2" w:rsidRDefault="002B28F2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79" w:type="dxa"/>
            <w:gridSpan w:val="9"/>
            <w:tcBorders>
              <w:right w:val="single" w:sz="12" w:space="0" w:color="auto"/>
            </w:tcBorders>
          </w:tcPr>
          <w:p w14:paraId="338B53E1" w14:textId="77777777" w:rsidR="002B28F2" w:rsidRPr="002B28F2" w:rsidRDefault="002B28F2" w:rsidP="00E02CB4">
            <w:pPr>
              <w:spacing w:before="60"/>
              <w:rPr>
                <w:sz w:val="18"/>
                <w:szCs w:val="18"/>
              </w:rPr>
            </w:pPr>
            <w:r w:rsidRPr="00C47B01">
              <w:rPr>
                <w:rFonts w:hint="eastAsia"/>
                <w:szCs w:val="21"/>
              </w:rPr>
              <w:t>届出者住所</w:t>
            </w:r>
            <w:r w:rsidR="00C47B01" w:rsidRPr="00C47B01">
              <w:rPr>
                <w:rFonts w:hint="eastAsia"/>
                <w:sz w:val="16"/>
                <w:szCs w:val="16"/>
              </w:rPr>
              <w:t xml:space="preserve">　</w:t>
            </w:r>
            <w:r w:rsidRPr="00C47B01">
              <w:rPr>
                <w:rFonts w:hint="eastAsia"/>
                <w:sz w:val="16"/>
                <w:szCs w:val="16"/>
              </w:rPr>
              <w:t>※法人にあ</w:t>
            </w:r>
            <w:r w:rsidR="004365B3">
              <w:rPr>
                <w:rFonts w:hint="eastAsia"/>
                <w:sz w:val="16"/>
                <w:szCs w:val="16"/>
              </w:rPr>
              <w:t>っ</w:t>
            </w:r>
            <w:r w:rsidRPr="00C47B01">
              <w:rPr>
                <w:rFonts w:hint="eastAsia"/>
                <w:sz w:val="16"/>
                <w:szCs w:val="16"/>
              </w:rPr>
              <w:t>ては</w:t>
            </w:r>
            <w:r w:rsidR="00223043">
              <w:rPr>
                <w:rFonts w:hint="eastAsia"/>
                <w:sz w:val="16"/>
                <w:szCs w:val="16"/>
              </w:rPr>
              <w:t>、</w:t>
            </w:r>
            <w:r w:rsidRPr="00C47B01">
              <w:rPr>
                <w:rFonts w:hint="eastAsia"/>
                <w:sz w:val="16"/>
                <w:szCs w:val="16"/>
              </w:rPr>
              <w:t>所在地</w:t>
            </w:r>
          </w:p>
        </w:tc>
      </w:tr>
      <w:tr w:rsidR="00E02CB4" w14:paraId="408B65C8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77DE916" w14:textId="77777777" w:rsidR="00E02CB4" w:rsidRDefault="00E02CB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36" w:type="dxa"/>
            <w:gridSpan w:val="6"/>
            <w:tcBorders>
              <w:bottom w:val="dashSmallGap" w:sz="4" w:space="0" w:color="auto"/>
            </w:tcBorders>
            <w:vAlign w:val="center"/>
          </w:tcPr>
          <w:p w14:paraId="2463A6F2" w14:textId="77777777" w:rsidR="00E02CB4" w:rsidRPr="002B28F2" w:rsidRDefault="00E02CB4" w:rsidP="002B28F2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643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E085401" w14:textId="77777777" w:rsidR="00E02CB4" w:rsidRPr="002B28F2" w:rsidRDefault="00E02CB4" w:rsidP="00E02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　　　　年　　　月　　　日生</w:t>
            </w:r>
          </w:p>
        </w:tc>
      </w:tr>
      <w:tr w:rsidR="00C47B01" w14:paraId="71D69956" w14:textId="77777777" w:rsidTr="00F812FB">
        <w:trPr>
          <w:cantSplit/>
          <w:trHeight w:val="8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ECC8512" w14:textId="77777777" w:rsidR="00C47B01" w:rsidRDefault="00C47B01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36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719CE18" w14:textId="77777777" w:rsidR="00C47B01" w:rsidRPr="00C47B01" w:rsidRDefault="00C47B01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届出者氏名</w:t>
            </w:r>
            <w:r w:rsidRPr="00C47B01">
              <w:rPr>
                <w:rFonts w:hint="eastAsia"/>
                <w:sz w:val="16"/>
                <w:szCs w:val="16"/>
              </w:rPr>
              <w:t xml:space="preserve">　※法人にあ</w:t>
            </w:r>
            <w:r w:rsidR="004365B3">
              <w:rPr>
                <w:rFonts w:hint="eastAsia"/>
                <w:sz w:val="16"/>
                <w:szCs w:val="16"/>
              </w:rPr>
              <w:t>っ</w:t>
            </w:r>
            <w:r w:rsidRPr="00C47B01">
              <w:rPr>
                <w:rFonts w:hint="eastAsia"/>
                <w:sz w:val="16"/>
                <w:szCs w:val="16"/>
              </w:rPr>
              <w:t>ては、その名称及び代表者の氏名</w:t>
            </w:r>
          </w:p>
        </w:tc>
        <w:tc>
          <w:tcPr>
            <w:tcW w:w="364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4043E4B" w14:textId="77777777" w:rsidR="00C47B01" w:rsidRPr="00E02CB4" w:rsidRDefault="00E02CB4" w:rsidP="00223043">
            <w:pPr>
              <w:spacing w:before="60"/>
              <w:rPr>
                <w:sz w:val="18"/>
                <w:szCs w:val="18"/>
              </w:rPr>
            </w:pPr>
            <w:r w:rsidRPr="00E02CB4">
              <w:rPr>
                <w:rFonts w:hint="eastAsia"/>
                <w:sz w:val="18"/>
                <w:szCs w:val="18"/>
              </w:rPr>
              <w:t>被相続人との続柄</w:t>
            </w:r>
          </w:p>
        </w:tc>
      </w:tr>
      <w:tr w:rsidR="00CA00FF" w14:paraId="1362790E" w14:textId="77777777" w:rsidTr="00F812FB">
        <w:trPr>
          <w:cantSplit/>
          <w:trHeight w:val="40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0C56D21" w14:textId="77777777" w:rsidR="00CA00FF" w:rsidRDefault="000111D9" w:rsidP="00011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譲渡した者</w:t>
            </w:r>
          </w:p>
        </w:tc>
        <w:tc>
          <w:tcPr>
            <w:tcW w:w="3245" w:type="dxa"/>
            <w:gridSpan w:val="3"/>
            <w:tcBorders>
              <w:top w:val="single" w:sz="12" w:space="0" w:color="auto"/>
            </w:tcBorders>
            <w:vAlign w:val="center"/>
          </w:tcPr>
          <w:p w14:paraId="40F8729D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vAlign w:val="center"/>
          </w:tcPr>
          <w:p w14:paraId="1651D2E5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45735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sz w:val="18"/>
                <w:szCs w:val="18"/>
              </w:rPr>
              <w:t>FAX</w:t>
            </w:r>
            <w:r w:rsidRPr="00CA00F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83055C" w14:paraId="26B228A6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3CAB7AC" w14:textId="77777777" w:rsidR="0083055C" w:rsidRDefault="0083055C" w:rsidP="00496B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14" w:type="dxa"/>
            <w:gridSpan w:val="8"/>
            <w:vAlign w:val="center"/>
          </w:tcPr>
          <w:p w14:paraId="52F5140E" w14:textId="77777777" w:rsidR="0083055C" w:rsidRPr="00CA00FF" w:rsidRDefault="0083055C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366" w:type="dxa"/>
            <w:tcBorders>
              <w:right w:val="single" w:sz="12" w:space="0" w:color="auto"/>
            </w:tcBorders>
            <w:vAlign w:val="center"/>
          </w:tcPr>
          <w:p w14:paraId="1F0F3D5F" w14:textId="77777777" w:rsidR="0083055C" w:rsidRPr="00CA00FF" w:rsidRDefault="00BB23D7" w:rsidP="00CA00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CA00FF" w14:paraId="1F38545F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BCE388E" w14:textId="77777777" w:rsidR="00CA00FF" w:rsidRDefault="00CA00FF" w:rsidP="00496B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 w:val="restart"/>
            <w:vAlign w:val="center"/>
          </w:tcPr>
          <w:p w14:paraId="515C67AB" w14:textId="77777777" w:rsidR="00CA00FF" w:rsidRPr="00CA00FF" w:rsidRDefault="006503F7" w:rsidP="00CA00FF">
            <w:pPr>
              <w:jc w:val="center"/>
              <w:rPr>
                <w:sz w:val="18"/>
                <w:szCs w:val="18"/>
              </w:rPr>
            </w:pPr>
            <w:r w:rsidRPr="006503F7">
              <w:rPr>
                <w:rFonts w:hint="eastAsia"/>
                <w:sz w:val="18"/>
                <w:szCs w:val="18"/>
              </w:rPr>
              <w:t>譲渡した者の氏名（法人にあってはその名称及び代表者の氏名</w:t>
            </w:r>
            <w:r w:rsidR="003419C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043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101DAEB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CA00FF" w14:paraId="3FEE8F49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F0982AC" w14:textId="77777777" w:rsidR="00CA00FF" w:rsidRDefault="00CA00FF" w:rsidP="00496B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/>
            <w:vAlign w:val="center"/>
          </w:tcPr>
          <w:p w14:paraId="3AE6E93C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478E7A17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</w:p>
        </w:tc>
      </w:tr>
      <w:tr w:rsidR="00CA00FF" w14:paraId="3C02292A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FBAF92" w14:textId="77777777" w:rsidR="00CA00FF" w:rsidRDefault="00CA00FF" w:rsidP="00496B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7B8B5BE3" w14:textId="77777777" w:rsidR="00CA00FF" w:rsidRPr="00CA00FF" w:rsidRDefault="00AF37A8" w:rsidP="00AF37A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F37A8">
              <w:rPr>
                <w:rFonts w:hint="eastAsia"/>
                <w:sz w:val="18"/>
                <w:szCs w:val="18"/>
              </w:rPr>
              <w:t>譲渡した者の住所（法人にあってはその所在地）</w:t>
            </w: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2C510A3A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</w:p>
        </w:tc>
      </w:tr>
      <w:tr w:rsidR="00CA00FF" w14:paraId="1C62A779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9F1FEC9" w14:textId="77777777" w:rsidR="00CA00FF" w:rsidRDefault="00CA00FF" w:rsidP="00496B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3C82649" w14:textId="77777777" w:rsidR="00CA00FF" w:rsidRPr="00CA00FF" w:rsidRDefault="00AF37A8" w:rsidP="00CA00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譲渡</w:t>
            </w:r>
            <w:r w:rsidR="00CA00FF" w:rsidRPr="00CA00F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9035" w:type="dxa"/>
            <w:gridSpan w:val="8"/>
            <w:tcBorders>
              <w:right w:val="single" w:sz="12" w:space="0" w:color="auto"/>
            </w:tcBorders>
            <w:vAlign w:val="center"/>
          </w:tcPr>
          <w:p w14:paraId="00717A04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CA00FF" w14:paraId="5DC76D4A" w14:textId="77777777" w:rsidTr="00F812FB">
        <w:trPr>
          <w:cantSplit/>
          <w:trHeight w:val="72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BF9365" w14:textId="77777777" w:rsidR="00CA00FF" w:rsidRDefault="00CA00FF" w:rsidP="00496B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43863EC7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903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33984" w14:textId="77777777" w:rsidR="00D53F92" w:rsidRPr="00D53F92" w:rsidRDefault="00D53F92" w:rsidP="00D53F92">
            <w:pPr>
              <w:rPr>
                <w:sz w:val="18"/>
                <w:szCs w:val="18"/>
              </w:rPr>
            </w:pPr>
            <w:r w:rsidRPr="00D53F92">
              <w:rPr>
                <w:rFonts w:hint="eastAsia"/>
                <w:sz w:val="18"/>
                <w:szCs w:val="18"/>
              </w:rPr>
              <w:t>□譲渡が行われたことを証する書類</w:t>
            </w:r>
          </w:p>
          <w:p w14:paraId="32623740" w14:textId="77777777" w:rsidR="00D53F92" w:rsidRPr="00D53F92" w:rsidRDefault="00D53F92" w:rsidP="00D53F92">
            <w:pPr>
              <w:rPr>
                <w:sz w:val="18"/>
                <w:szCs w:val="18"/>
              </w:rPr>
            </w:pPr>
            <w:r w:rsidRPr="00D53F92">
              <w:rPr>
                <w:rFonts w:hint="eastAsia"/>
                <w:sz w:val="18"/>
                <w:szCs w:val="18"/>
              </w:rPr>
              <w:t>（・譲渡契約書等の写し等、当事者による譲渡の意思と譲渡の事実が最低限確認できるもの</w:t>
            </w:r>
          </w:p>
          <w:p w14:paraId="7CEE51DC" w14:textId="77777777" w:rsidR="00CA00FF" w:rsidRPr="00CA00FF" w:rsidRDefault="00D53F92" w:rsidP="00D53F92">
            <w:pPr>
              <w:rPr>
                <w:sz w:val="18"/>
                <w:szCs w:val="18"/>
              </w:rPr>
            </w:pPr>
            <w:r w:rsidRPr="00D53F92">
              <w:rPr>
                <w:rFonts w:hint="eastAsia"/>
                <w:sz w:val="18"/>
                <w:szCs w:val="18"/>
              </w:rPr>
              <w:t xml:space="preserve">　・法人成りの場合は、当該個人事業主と法人成り後の法人との譲渡契約書等の写し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37A8" w:rsidRPr="00CA00FF" w14:paraId="4C82906E" w14:textId="77777777" w:rsidTr="00F812FB">
        <w:trPr>
          <w:trHeight w:val="40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6B8A033" w14:textId="77777777" w:rsidR="00AF37A8" w:rsidRDefault="00AF37A8" w:rsidP="00A50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相続人</w:t>
            </w:r>
          </w:p>
        </w:tc>
        <w:tc>
          <w:tcPr>
            <w:tcW w:w="3245" w:type="dxa"/>
            <w:gridSpan w:val="3"/>
            <w:tcBorders>
              <w:top w:val="single" w:sz="12" w:space="0" w:color="auto"/>
            </w:tcBorders>
            <w:vAlign w:val="center"/>
          </w:tcPr>
          <w:p w14:paraId="33E6A915" w14:textId="77777777" w:rsidR="00AF37A8" w:rsidRPr="00CA00FF" w:rsidRDefault="00AF37A8" w:rsidP="00A505E6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vAlign w:val="center"/>
          </w:tcPr>
          <w:p w14:paraId="32F15B54" w14:textId="77777777" w:rsidR="00AF37A8" w:rsidRPr="00CA00FF" w:rsidRDefault="00AF37A8" w:rsidP="00A505E6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9710A" w14:textId="77777777" w:rsidR="00AF37A8" w:rsidRPr="00CA00FF" w:rsidRDefault="00AF37A8" w:rsidP="00A505E6">
            <w:pPr>
              <w:rPr>
                <w:sz w:val="18"/>
                <w:szCs w:val="18"/>
              </w:rPr>
            </w:pPr>
            <w:r w:rsidRPr="00CA00FF">
              <w:rPr>
                <w:sz w:val="18"/>
                <w:szCs w:val="18"/>
              </w:rPr>
              <w:t>FAX</w:t>
            </w:r>
            <w:r w:rsidRPr="00CA00F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AF37A8" w:rsidRPr="00CA00FF" w14:paraId="7BB89F66" w14:textId="77777777" w:rsidTr="00F812FB">
        <w:trPr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7EBB948" w14:textId="77777777" w:rsidR="00AF37A8" w:rsidRDefault="00AF37A8" w:rsidP="00A505E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79" w:type="dxa"/>
            <w:gridSpan w:val="9"/>
            <w:tcBorders>
              <w:right w:val="single" w:sz="12" w:space="0" w:color="auto"/>
            </w:tcBorders>
            <w:vAlign w:val="center"/>
          </w:tcPr>
          <w:p w14:paraId="392FD985" w14:textId="77777777" w:rsidR="00AF37A8" w:rsidRPr="00CA00FF" w:rsidRDefault="00AF37A8" w:rsidP="00A505E6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AF37A8" w:rsidRPr="00CA00FF" w14:paraId="2923D14C" w14:textId="77777777" w:rsidTr="00F812FB">
        <w:trPr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C81552" w14:textId="77777777" w:rsidR="00AF37A8" w:rsidRDefault="00AF37A8" w:rsidP="00A505E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 w:val="restart"/>
            <w:vAlign w:val="center"/>
          </w:tcPr>
          <w:p w14:paraId="3AE6E200" w14:textId="77777777" w:rsidR="00AF37A8" w:rsidRPr="00CA00FF" w:rsidRDefault="000111D9" w:rsidP="000111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相続人</w:t>
            </w:r>
            <w:r w:rsidR="00AF37A8" w:rsidRPr="006503F7">
              <w:rPr>
                <w:rFonts w:hint="eastAsia"/>
                <w:sz w:val="18"/>
                <w:szCs w:val="18"/>
              </w:rPr>
              <w:t>の氏名</w:t>
            </w:r>
          </w:p>
        </w:tc>
        <w:tc>
          <w:tcPr>
            <w:tcW w:w="8043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678F38A" w14:textId="77777777" w:rsidR="00AF37A8" w:rsidRPr="00CA00FF" w:rsidRDefault="00AF37A8" w:rsidP="00A505E6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AF37A8" w:rsidRPr="00CA00FF" w14:paraId="1FF08B6D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E21141E" w14:textId="77777777" w:rsidR="00AF37A8" w:rsidRDefault="00AF37A8" w:rsidP="00A505E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/>
            <w:vAlign w:val="center"/>
          </w:tcPr>
          <w:p w14:paraId="360DB5FD" w14:textId="77777777" w:rsidR="00AF37A8" w:rsidRPr="00CA00FF" w:rsidRDefault="00AF37A8" w:rsidP="00A505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470B84C0" w14:textId="77777777" w:rsidR="00AF37A8" w:rsidRPr="00CA00FF" w:rsidRDefault="00AF37A8" w:rsidP="00A505E6">
            <w:pPr>
              <w:jc w:val="center"/>
              <w:rPr>
                <w:sz w:val="18"/>
                <w:szCs w:val="18"/>
              </w:rPr>
            </w:pPr>
          </w:p>
        </w:tc>
      </w:tr>
      <w:tr w:rsidR="00AF37A8" w:rsidRPr="00CA00FF" w14:paraId="1302DAC2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A21879F" w14:textId="77777777" w:rsidR="00AF37A8" w:rsidRDefault="00AF37A8" w:rsidP="00A505E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235CD35A" w14:textId="77777777" w:rsidR="00AF37A8" w:rsidRPr="00CA00FF" w:rsidRDefault="000111D9" w:rsidP="000111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相続人</w:t>
            </w:r>
            <w:r w:rsidR="00AF37A8" w:rsidRPr="00AF37A8">
              <w:rPr>
                <w:rFonts w:hint="eastAsia"/>
                <w:sz w:val="18"/>
                <w:szCs w:val="18"/>
              </w:rPr>
              <w:t>の住所</w:t>
            </w: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3B24EF73" w14:textId="77777777" w:rsidR="00AF37A8" w:rsidRPr="00CA00FF" w:rsidRDefault="00AF37A8" w:rsidP="00A505E6">
            <w:pPr>
              <w:jc w:val="center"/>
              <w:rPr>
                <w:sz w:val="18"/>
                <w:szCs w:val="18"/>
              </w:rPr>
            </w:pPr>
          </w:p>
        </w:tc>
      </w:tr>
      <w:tr w:rsidR="00AF37A8" w:rsidRPr="00CA00FF" w14:paraId="39D0266D" w14:textId="77777777" w:rsidTr="00F812FB">
        <w:trPr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F8EFEFE" w14:textId="77777777" w:rsidR="00AF37A8" w:rsidRDefault="00AF37A8" w:rsidP="00A505E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BD95128" w14:textId="77777777" w:rsidR="00AF37A8" w:rsidRPr="00CA00FF" w:rsidRDefault="000111D9" w:rsidP="00A505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続開始</w:t>
            </w:r>
            <w:r w:rsidR="00AF37A8" w:rsidRPr="00CA00F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9035" w:type="dxa"/>
            <w:gridSpan w:val="8"/>
            <w:tcBorders>
              <w:right w:val="single" w:sz="12" w:space="0" w:color="auto"/>
            </w:tcBorders>
            <w:vAlign w:val="center"/>
          </w:tcPr>
          <w:p w14:paraId="3B0B412D" w14:textId="77777777" w:rsidR="00AF37A8" w:rsidRPr="00CA00FF" w:rsidRDefault="00AF37A8" w:rsidP="00A505E6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AF37A8" w:rsidRPr="00CA00FF" w14:paraId="3CF05AB2" w14:textId="77777777" w:rsidTr="00F812FB">
        <w:trPr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15EFD97" w14:textId="77777777" w:rsidR="00AF37A8" w:rsidRDefault="00AF37A8" w:rsidP="00A505E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3433431A" w14:textId="77777777" w:rsidR="00AF37A8" w:rsidRPr="00CA00FF" w:rsidRDefault="00AF37A8" w:rsidP="00A505E6">
            <w:pPr>
              <w:jc w:val="center"/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903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20D98" w14:textId="77777777" w:rsidR="00AF37A8" w:rsidRPr="00CA00FF" w:rsidRDefault="00C77DC8" w:rsidP="00A505E6">
            <w:pPr>
              <w:rPr>
                <w:sz w:val="18"/>
                <w:szCs w:val="18"/>
              </w:rPr>
            </w:pPr>
            <w:r w:rsidRPr="00C77DC8">
              <w:rPr>
                <w:rFonts w:hint="eastAsia"/>
                <w:sz w:val="18"/>
                <w:szCs w:val="18"/>
              </w:rPr>
              <w:t>□戸籍謄本又は□法定相続情報一覧図　　　　□同意書（相続人が二人以上いる場合）</w:t>
            </w:r>
          </w:p>
        </w:tc>
      </w:tr>
      <w:tr w:rsidR="00CA00FF" w:rsidRPr="002B28F2" w14:paraId="54CC8D7A" w14:textId="77777777" w:rsidTr="00F812FB">
        <w:trPr>
          <w:cantSplit/>
          <w:trHeight w:val="40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BD43205" w14:textId="77777777" w:rsidR="00CA00FF" w:rsidRDefault="00CA00FF" w:rsidP="00162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併により消滅した法人</w:t>
            </w:r>
          </w:p>
        </w:tc>
        <w:tc>
          <w:tcPr>
            <w:tcW w:w="3245" w:type="dxa"/>
            <w:gridSpan w:val="3"/>
            <w:tcBorders>
              <w:top w:val="single" w:sz="12" w:space="0" w:color="auto"/>
            </w:tcBorders>
            <w:vAlign w:val="center"/>
          </w:tcPr>
          <w:p w14:paraId="468FD9C2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vAlign w:val="center"/>
          </w:tcPr>
          <w:p w14:paraId="17A1CFB4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F945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sz w:val="18"/>
                <w:szCs w:val="18"/>
              </w:rPr>
              <w:t>FAX</w:t>
            </w:r>
            <w:r w:rsidRPr="00CA00F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A00FF" w:rsidRPr="002B28F2" w14:paraId="3255D6D0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65C711D" w14:textId="77777777" w:rsidR="00CA00FF" w:rsidRDefault="00CA00FF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222" w:type="dxa"/>
            <w:gridSpan w:val="5"/>
            <w:vAlign w:val="center"/>
          </w:tcPr>
          <w:p w14:paraId="636C3FAC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4357" w:type="dxa"/>
            <w:gridSpan w:val="4"/>
            <w:tcBorders>
              <w:right w:val="single" w:sz="12" w:space="0" w:color="auto"/>
            </w:tcBorders>
            <w:vAlign w:val="center"/>
          </w:tcPr>
          <w:p w14:paraId="4AD39707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CA00FF" w:rsidRPr="00CA00FF" w14:paraId="2E16393D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1EB94A" w14:textId="77777777" w:rsidR="00CA00FF" w:rsidRDefault="00CA00FF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 w:val="restart"/>
            <w:vAlign w:val="center"/>
          </w:tcPr>
          <w:p w14:paraId="0FB7098D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合併により消滅した法人の名称及び代表者氏名</w:t>
            </w:r>
          </w:p>
        </w:tc>
        <w:tc>
          <w:tcPr>
            <w:tcW w:w="8043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BF62C81" w14:textId="77777777" w:rsidR="00CA00FF" w:rsidRPr="00CA00FF" w:rsidRDefault="00CA00FF" w:rsidP="00CA00FF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CA00FF" w:rsidRPr="00CA00FF" w14:paraId="454B1D70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9EB40D" w14:textId="77777777" w:rsidR="00CA00FF" w:rsidRDefault="00CA00FF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/>
            <w:vAlign w:val="center"/>
          </w:tcPr>
          <w:p w14:paraId="546E16DC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1E6FE258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</w:p>
        </w:tc>
      </w:tr>
      <w:tr w:rsidR="00CA00FF" w:rsidRPr="00CA00FF" w14:paraId="040D5155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DB538DC" w14:textId="77777777" w:rsidR="00CA00FF" w:rsidRDefault="00CA00FF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5C5354B2" w14:textId="77777777" w:rsidR="00CA00FF" w:rsidRPr="00CA00FF" w:rsidRDefault="00CA00FF" w:rsidP="00331D0C">
            <w:pPr>
              <w:spacing w:line="210" w:lineRule="exact"/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合併により消滅した法人の所在地</w:t>
            </w: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03E50569" w14:textId="77777777" w:rsidR="00CA00FF" w:rsidRPr="00CA00FF" w:rsidRDefault="00CA00FF" w:rsidP="00CA00FF">
            <w:pPr>
              <w:jc w:val="center"/>
              <w:rPr>
                <w:sz w:val="18"/>
                <w:szCs w:val="18"/>
              </w:rPr>
            </w:pPr>
          </w:p>
        </w:tc>
      </w:tr>
      <w:tr w:rsidR="00271B10" w:rsidRPr="00CA00FF" w14:paraId="55A1A4CB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DF5E899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DE8EA55" w14:textId="77777777" w:rsidR="00271B10" w:rsidRPr="00CA00FF" w:rsidRDefault="00271B10" w:rsidP="00CA00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併年月日</w:t>
            </w:r>
          </w:p>
        </w:tc>
        <w:tc>
          <w:tcPr>
            <w:tcW w:w="9035" w:type="dxa"/>
            <w:gridSpan w:val="8"/>
            <w:tcBorders>
              <w:right w:val="single" w:sz="12" w:space="0" w:color="auto"/>
            </w:tcBorders>
            <w:vAlign w:val="center"/>
          </w:tcPr>
          <w:p w14:paraId="5B7293EC" w14:textId="77777777" w:rsidR="00271B10" w:rsidRPr="00CA00FF" w:rsidRDefault="00271B10" w:rsidP="007C422E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271B10" w:rsidRPr="00CA00FF" w14:paraId="1A19BD57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53BD457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534DEA37" w14:textId="77777777" w:rsidR="00271B10" w:rsidRPr="00CA00FF" w:rsidRDefault="00271B10" w:rsidP="00F355DB">
            <w:pPr>
              <w:jc w:val="center"/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903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F2D4C" w14:textId="77777777" w:rsidR="00271B10" w:rsidRPr="00CA00FF" w:rsidRDefault="0092154A" w:rsidP="00271B10">
            <w:pPr>
              <w:rPr>
                <w:sz w:val="18"/>
                <w:szCs w:val="18"/>
              </w:rPr>
            </w:pPr>
            <w:r w:rsidRPr="0092154A">
              <w:rPr>
                <w:rFonts w:hint="eastAsia"/>
                <w:sz w:val="18"/>
                <w:szCs w:val="18"/>
              </w:rPr>
              <w:t>□登記事項証明書（合併後存続する法人又は設立された法人の登記事項証明書）</w:t>
            </w:r>
          </w:p>
        </w:tc>
      </w:tr>
      <w:tr w:rsidR="00271B10" w:rsidRPr="002B28F2" w14:paraId="1B4604A7" w14:textId="77777777" w:rsidTr="00F812FB">
        <w:trPr>
          <w:cantSplit/>
          <w:trHeight w:val="40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881687A" w14:textId="77777777" w:rsidR="00271B10" w:rsidRPr="00271B10" w:rsidRDefault="00271B10" w:rsidP="00162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割前の法人</w:t>
            </w:r>
          </w:p>
        </w:tc>
        <w:tc>
          <w:tcPr>
            <w:tcW w:w="3245" w:type="dxa"/>
            <w:gridSpan w:val="3"/>
            <w:tcBorders>
              <w:top w:val="single" w:sz="12" w:space="0" w:color="auto"/>
            </w:tcBorders>
            <w:vAlign w:val="center"/>
          </w:tcPr>
          <w:p w14:paraId="4792012A" w14:textId="77777777" w:rsidR="00271B10" w:rsidRPr="00CA00FF" w:rsidRDefault="00271B10" w:rsidP="00990844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vAlign w:val="center"/>
          </w:tcPr>
          <w:p w14:paraId="474370DD" w14:textId="77777777" w:rsidR="00271B10" w:rsidRPr="00CA00FF" w:rsidRDefault="00271B10" w:rsidP="00990844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DA881" w14:textId="77777777" w:rsidR="00271B10" w:rsidRPr="00CA00FF" w:rsidRDefault="00271B10" w:rsidP="00990844">
            <w:pPr>
              <w:rPr>
                <w:sz w:val="18"/>
                <w:szCs w:val="18"/>
              </w:rPr>
            </w:pPr>
            <w:r w:rsidRPr="00CA00FF">
              <w:rPr>
                <w:sz w:val="18"/>
                <w:szCs w:val="18"/>
              </w:rPr>
              <w:t>FAX</w:t>
            </w:r>
            <w:r w:rsidRPr="00CA00F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271B10" w:rsidRPr="002B28F2" w14:paraId="08B15751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82D3F74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222" w:type="dxa"/>
            <w:gridSpan w:val="5"/>
            <w:vAlign w:val="center"/>
          </w:tcPr>
          <w:p w14:paraId="2AE820BE" w14:textId="77777777" w:rsidR="00271B10" w:rsidRPr="00CA00FF" w:rsidRDefault="00271B10" w:rsidP="00990844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4357" w:type="dxa"/>
            <w:gridSpan w:val="4"/>
            <w:tcBorders>
              <w:right w:val="single" w:sz="12" w:space="0" w:color="auto"/>
            </w:tcBorders>
            <w:vAlign w:val="center"/>
          </w:tcPr>
          <w:p w14:paraId="263CE1DB" w14:textId="77777777" w:rsidR="00271B10" w:rsidRPr="00CA00FF" w:rsidRDefault="00271B10" w:rsidP="00990844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271B10" w:rsidRPr="00CA00FF" w14:paraId="02ABC3D8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66F8037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 w:val="restart"/>
            <w:vAlign w:val="center"/>
          </w:tcPr>
          <w:p w14:paraId="4E9683E3" w14:textId="77777777" w:rsidR="00271B10" w:rsidRPr="00CA00FF" w:rsidRDefault="00271B10" w:rsidP="00271B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割前の</w:t>
            </w:r>
            <w:r w:rsidRPr="00CA00FF">
              <w:rPr>
                <w:rFonts w:hint="eastAsia"/>
                <w:sz w:val="18"/>
                <w:szCs w:val="18"/>
              </w:rPr>
              <w:t>法人の名称及び代表者</w:t>
            </w:r>
            <w:r w:rsidR="00BF73BB">
              <w:rPr>
                <w:rFonts w:hint="eastAsia"/>
                <w:sz w:val="18"/>
                <w:szCs w:val="18"/>
              </w:rPr>
              <w:t>の</w:t>
            </w:r>
            <w:r w:rsidRPr="00CA00F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043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F4E875C" w14:textId="77777777" w:rsidR="00271B10" w:rsidRPr="00CA00FF" w:rsidRDefault="00271B10" w:rsidP="00ED1F71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271B10" w:rsidRPr="00CA00FF" w14:paraId="0F2B9B2C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284ECD8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Merge/>
            <w:vAlign w:val="center"/>
          </w:tcPr>
          <w:p w14:paraId="107ED6DE" w14:textId="77777777" w:rsidR="00271B10" w:rsidRPr="00CA00FF" w:rsidRDefault="00271B10" w:rsidP="00162E8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6D05B632" w14:textId="77777777" w:rsidR="00271B10" w:rsidRPr="00CA00FF" w:rsidRDefault="00271B10" w:rsidP="00162E81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271B10" w:rsidRPr="00CA00FF" w14:paraId="32D7A3BD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6EC95F8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0D41FA4D" w14:textId="77777777" w:rsidR="00271B10" w:rsidRPr="00CA00FF" w:rsidRDefault="00271B10" w:rsidP="00271B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割前の</w:t>
            </w:r>
            <w:r w:rsidRPr="00CA00FF">
              <w:rPr>
                <w:rFonts w:hint="eastAsia"/>
                <w:sz w:val="18"/>
                <w:szCs w:val="18"/>
              </w:rPr>
              <w:t>法人の所在地</w:t>
            </w:r>
          </w:p>
        </w:tc>
        <w:tc>
          <w:tcPr>
            <w:tcW w:w="8043" w:type="dxa"/>
            <w:gridSpan w:val="7"/>
            <w:tcBorders>
              <w:right w:val="single" w:sz="12" w:space="0" w:color="auto"/>
            </w:tcBorders>
            <w:vAlign w:val="center"/>
          </w:tcPr>
          <w:p w14:paraId="372C2015" w14:textId="77777777" w:rsidR="00271B10" w:rsidRPr="00CA00FF" w:rsidRDefault="00271B10" w:rsidP="00ED1F71">
            <w:pPr>
              <w:jc w:val="center"/>
              <w:rPr>
                <w:sz w:val="18"/>
                <w:szCs w:val="18"/>
              </w:rPr>
            </w:pPr>
          </w:p>
        </w:tc>
      </w:tr>
      <w:tr w:rsidR="00271B10" w:rsidRPr="00CA00FF" w14:paraId="4856BBB3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B168E6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211EDDC" w14:textId="77777777" w:rsidR="00271B10" w:rsidRPr="00CA00FF" w:rsidRDefault="00271B10" w:rsidP="00ED1F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割年月日</w:t>
            </w:r>
          </w:p>
        </w:tc>
        <w:tc>
          <w:tcPr>
            <w:tcW w:w="9035" w:type="dxa"/>
            <w:gridSpan w:val="8"/>
            <w:tcBorders>
              <w:right w:val="single" w:sz="12" w:space="0" w:color="auto"/>
            </w:tcBorders>
            <w:vAlign w:val="center"/>
          </w:tcPr>
          <w:p w14:paraId="14DEF481" w14:textId="77777777" w:rsidR="00271B10" w:rsidRPr="00CA00FF" w:rsidRDefault="00271B10" w:rsidP="00ED1F71">
            <w:pPr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271B10" w:rsidRPr="00CA00FF" w14:paraId="3B9A795F" w14:textId="77777777" w:rsidTr="00F812FB">
        <w:trPr>
          <w:cantSplit/>
          <w:trHeight w:val="40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26B9CC4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3569E3C5" w14:textId="77777777" w:rsidR="00271B10" w:rsidRPr="00CA00FF" w:rsidRDefault="00271B10" w:rsidP="00ED1F71">
            <w:pPr>
              <w:jc w:val="center"/>
              <w:rPr>
                <w:sz w:val="18"/>
                <w:szCs w:val="18"/>
              </w:rPr>
            </w:pPr>
            <w:r w:rsidRPr="00CA00F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903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3CADE" w14:textId="77777777" w:rsidR="00271B10" w:rsidRPr="00CA00FF" w:rsidRDefault="0092154A" w:rsidP="00271B10">
            <w:pPr>
              <w:rPr>
                <w:sz w:val="18"/>
                <w:szCs w:val="18"/>
              </w:rPr>
            </w:pPr>
            <w:r w:rsidRPr="0092154A">
              <w:rPr>
                <w:rFonts w:hint="eastAsia"/>
                <w:sz w:val="18"/>
                <w:szCs w:val="18"/>
              </w:rPr>
              <w:t>□登記事項証明書（分割により営業を承継した法人の登記事項証明書）</w:t>
            </w:r>
          </w:p>
        </w:tc>
      </w:tr>
    </w:tbl>
    <w:p w14:paraId="302EF95F" w14:textId="77777777" w:rsidR="00CA00FF" w:rsidRPr="00CA00FF" w:rsidRDefault="00CA00FF" w:rsidP="00DE432F">
      <w:pPr>
        <w:spacing w:line="20" w:lineRule="exact"/>
        <w:rPr>
          <w:sz w:val="18"/>
          <w:szCs w:val="18"/>
        </w:rPr>
      </w:pPr>
    </w:p>
    <w:p w14:paraId="15216C69" w14:textId="77777777" w:rsidR="00CA00FF" w:rsidRDefault="00CA00FF">
      <w:pPr>
        <w:rPr>
          <w:sz w:val="18"/>
          <w:szCs w:val="18"/>
        </w:rPr>
        <w:sectPr w:rsidR="00CA00FF" w:rsidSect="006E17D0">
          <w:pgSz w:w="14570" w:h="20636" w:code="12"/>
          <w:pgMar w:top="680" w:right="1871" w:bottom="680" w:left="1871" w:header="284" w:footer="284" w:gutter="0"/>
          <w:cols w:space="425"/>
          <w:docGrid w:type="linesAndChars" w:linePitch="335"/>
        </w:sectPr>
      </w:pPr>
    </w:p>
    <w:tbl>
      <w:tblPr>
        <w:tblStyle w:val="a7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9"/>
        <w:gridCol w:w="3473"/>
        <w:gridCol w:w="1048"/>
        <w:gridCol w:w="2425"/>
        <w:gridCol w:w="835"/>
        <w:gridCol w:w="2755"/>
      </w:tblGrid>
      <w:tr w:rsidR="00271B10" w:rsidRPr="002B28F2" w14:paraId="53F21EF7" w14:textId="77777777" w:rsidTr="001A66BD">
        <w:trPr>
          <w:cantSplit/>
          <w:trHeight w:val="36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E48A2C7" w14:textId="77777777" w:rsidR="00271B10" w:rsidRDefault="00271B10" w:rsidP="00271B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営業施設情報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993B3" w14:textId="77777777" w:rsidR="00271B10" w:rsidRPr="002B28F2" w:rsidRDefault="00271B10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35C3E09E" w14:textId="77777777" w:rsidR="00271B10" w:rsidRPr="002B28F2" w:rsidRDefault="00271B10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CD5C8" w14:textId="77777777" w:rsidR="00271B10" w:rsidRPr="002B28F2" w:rsidRDefault="00271B10" w:rsidP="00162E81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271B10" w:rsidRPr="002B28F2" w14:paraId="10229D87" w14:textId="77777777" w:rsidTr="001A66BD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A9AC43F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7688B" w14:textId="77777777" w:rsidR="00271B10" w:rsidRPr="002B28F2" w:rsidRDefault="00271B10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271B10" w:rsidRPr="002B28F2" w14:paraId="3DA3691C" w14:textId="77777777" w:rsidTr="000732C2">
        <w:trPr>
          <w:cantSplit/>
          <w:trHeight w:val="72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B01EF6E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4B08F5" w14:textId="77777777" w:rsidR="00271B10" w:rsidRPr="002B28F2" w:rsidRDefault="004B5BFA" w:rsidP="00162E81">
            <w:pPr>
              <w:spacing w:before="60"/>
              <w:rPr>
                <w:sz w:val="18"/>
                <w:szCs w:val="18"/>
              </w:rPr>
            </w:pPr>
            <w:r w:rsidRPr="004B5BFA">
              <w:rPr>
                <w:rFonts w:hint="eastAsia"/>
                <w:szCs w:val="21"/>
              </w:rPr>
              <w:t>施設の所在地（自動車において調理する営業の場合は、当該自動車の自動車登録番号）</w:t>
            </w:r>
          </w:p>
        </w:tc>
      </w:tr>
      <w:tr w:rsidR="00271B10" w:rsidRPr="002B28F2" w14:paraId="46358D3D" w14:textId="77777777" w:rsidTr="001A66BD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104234D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CB096D" w14:textId="77777777" w:rsidR="00271B10" w:rsidRPr="002B28F2" w:rsidRDefault="00271B10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271B10" w:rsidRPr="00E02CB4" w14:paraId="742BB4E7" w14:textId="77777777" w:rsidTr="000732C2">
        <w:trPr>
          <w:cantSplit/>
          <w:trHeight w:val="72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78338E" w14:textId="77777777" w:rsidR="00271B10" w:rsidRDefault="00271B10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115E92A0" w14:textId="77777777" w:rsidR="00271B10" w:rsidRPr="00E02CB4" w:rsidRDefault="00271B10" w:rsidP="00162E81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施設の名称、屋号、商号</w:t>
            </w:r>
          </w:p>
        </w:tc>
      </w:tr>
      <w:tr w:rsidR="00271B10" w:rsidRPr="00CF6094" w14:paraId="629DBF76" w14:textId="77777777" w:rsidTr="001A66BD">
        <w:trPr>
          <w:cantSplit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BC7E546" w14:textId="77777777" w:rsidR="00271B10" w:rsidRDefault="00271B10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4EB382E0" w14:textId="77777777" w:rsidR="00271B10" w:rsidRDefault="004B5BFA" w:rsidP="00271B10">
            <w:pPr>
              <w:jc w:val="center"/>
              <w:rPr>
                <w:sz w:val="18"/>
                <w:szCs w:val="18"/>
              </w:rPr>
            </w:pPr>
            <w:r w:rsidRPr="004B5BFA">
              <w:rPr>
                <w:rFonts w:hint="eastAsia"/>
                <w:sz w:val="18"/>
                <w:szCs w:val="18"/>
              </w:rPr>
              <w:t>許可番号及び許可年月日</w:t>
            </w:r>
          </w:p>
          <w:p w14:paraId="57B09A0C" w14:textId="77777777" w:rsidR="00271B10" w:rsidRPr="00271B10" w:rsidRDefault="004B5BFA" w:rsidP="00271B10">
            <w:pPr>
              <w:jc w:val="center"/>
              <w:rPr>
                <w:sz w:val="18"/>
                <w:szCs w:val="18"/>
              </w:rPr>
            </w:pPr>
            <w:r w:rsidRPr="004B5BFA">
              <w:rPr>
                <w:rFonts w:hint="eastAsia"/>
                <w:sz w:val="18"/>
                <w:szCs w:val="18"/>
              </w:rPr>
              <w:t>※許可営業の場合のみ記入</w:t>
            </w:r>
          </w:p>
        </w:tc>
        <w:tc>
          <w:tcPr>
            <w:tcW w:w="3260" w:type="dxa"/>
            <w:gridSpan w:val="2"/>
            <w:vAlign w:val="center"/>
          </w:tcPr>
          <w:p w14:paraId="2D12B3EC" w14:textId="77777777" w:rsidR="00271B10" w:rsidRPr="00271B10" w:rsidRDefault="00271B10" w:rsidP="00271B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418D3E59" w14:textId="77777777" w:rsidR="00271B10" w:rsidRPr="00271B10" w:rsidRDefault="00271B10" w:rsidP="00271B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71B10" w:rsidRPr="00CF6094" w14:paraId="0A965424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8C6F79E" w14:textId="77777777" w:rsidR="00271B10" w:rsidRDefault="00271B10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64165BDC" w14:textId="77777777" w:rsidR="00271B10" w:rsidRPr="00271B10" w:rsidRDefault="0046247A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番号　　　　　　　　　　　　　　</w:t>
            </w:r>
            <w:r w:rsidR="00656F13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3260" w:type="dxa"/>
            <w:gridSpan w:val="2"/>
            <w:vAlign w:val="center"/>
          </w:tcPr>
          <w:p w14:paraId="48CF039A" w14:textId="77777777" w:rsidR="00271B10" w:rsidRPr="00271B10" w:rsidRDefault="00271B10" w:rsidP="00271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48CA0E60" w14:textId="77777777" w:rsidR="00271B10" w:rsidRPr="00271B10" w:rsidRDefault="00271B10" w:rsidP="00271B10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1E3DE3CC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26A5B2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19AF757C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7B3AC506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18A5731D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4C130DD3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758CECB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350218BD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2C7BE014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27503BCE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2F009172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2063624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1357B86E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274B1407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064C0FA3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24ACD4AD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3D882DA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0C720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vAlign w:val="center"/>
          </w:tcPr>
          <w:p w14:paraId="5883FFF9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FFDC21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796F08" w:rsidRPr="002B28F2" w14:paraId="50247340" w14:textId="77777777" w:rsidTr="001A66BD">
        <w:trPr>
          <w:cantSplit/>
          <w:trHeight w:val="36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67BFE6" w14:textId="77777777" w:rsidR="00796F08" w:rsidRDefault="00796F08" w:rsidP="00162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9A63B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66AB10CE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093D7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796F08" w:rsidRPr="002B28F2" w14:paraId="722ED8EA" w14:textId="77777777" w:rsidTr="001A66BD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166376B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8BD30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796F08" w:rsidRPr="002B28F2" w14:paraId="453B4C03" w14:textId="77777777" w:rsidTr="000732C2">
        <w:trPr>
          <w:cantSplit/>
          <w:trHeight w:val="72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A447A3A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011C83C" w14:textId="77777777" w:rsidR="00796F08" w:rsidRPr="002B28F2" w:rsidRDefault="004B5BFA" w:rsidP="00162E81">
            <w:pPr>
              <w:spacing w:before="60"/>
              <w:rPr>
                <w:sz w:val="18"/>
                <w:szCs w:val="18"/>
              </w:rPr>
            </w:pPr>
            <w:r w:rsidRPr="004B5BFA">
              <w:rPr>
                <w:rFonts w:hint="eastAsia"/>
                <w:szCs w:val="21"/>
              </w:rPr>
              <w:t>施設の所在地（自動車において調理する営業の場合は、当該自動車の自動車登録番号）</w:t>
            </w:r>
          </w:p>
        </w:tc>
      </w:tr>
      <w:tr w:rsidR="00796F08" w:rsidRPr="002B28F2" w14:paraId="250E5E8B" w14:textId="77777777" w:rsidTr="001A66BD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EDFDAFF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129D3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796F08" w:rsidRPr="00E02CB4" w14:paraId="6D85E1E6" w14:textId="77777777" w:rsidTr="000732C2">
        <w:trPr>
          <w:cantSplit/>
          <w:trHeight w:val="72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34DBAA3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7FDC546" w14:textId="77777777" w:rsidR="00796F08" w:rsidRPr="00E02CB4" w:rsidRDefault="00796F08" w:rsidP="00162E81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施設の名称、屋号、商号</w:t>
            </w:r>
          </w:p>
        </w:tc>
      </w:tr>
      <w:tr w:rsidR="00796F08" w:rsidRPr="00CF6094" w14:paraId="7B34D139" w14:textId="77777777" w:rsidTr="000732C2">
        <w:trPr>
          <w:cantSplit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381BBB" w14:textId="77777777" w:rsidR="00796F08" w:rsidRDefault="00796F08" w:rsidP="00162E8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378CB36B" w14:textId="77777777" w:rsidR="00796F08" w:rsidRDefault="004B5BFA" w:rsidP="00162E81">
            <w:pPr>
              <w:jc w:val="center"/>
              <w:rPr>
                <w:sz w:val="18"/>
                <w:szCs w:val="18"/>
              </w:rPr>
            </w:pPr>
            <w:r w:rsidRPr="004B5BFA">
              <w:rPr>
                <w:rFonts w:hint="eastAsia"/>
                <w:sz w:val="18"/>
                <w:szCs w:val="18"/>
              </w:rPr>
              <w:t>許可番号及び許可年月日</w:t>
            </w:r>
          </w:p>
          <w:p w14:paraId="2BCBEB96" w14:textId="77777777" w:rsidR="00796F08" w:rsidRPr="00271B10" w:rsidRDefault="004B5BFA" w:rsidP="00162E81">
            <w:pPr>
              <w:jc w:val="center"/>
              <w:rPr>
                <w:sz w:val="18"/>
                <w:szCs w:val="18"/>
              </w:rPr>
            </w:pPr>
            <w:r w:rsidRPr="004B5BFA">
              <w:rPr>
                <w:rFonts w:hint="eastAsia"/>
                <w:sz w:val="18"/>
                <w:szCs w:val="18"/>
              </w:rPr>
              <w:t>※許可営業の場合のみ記入</w:t>
            </w:r>
          </w:p>
        </w:tc>
        <w:tc>
          <w:tcPr>
            <w:tcW w:w="3260" w:type="dxa"/>
            <w:gridSpan w:val="2"/>
            <w:vAlign w:val="center"/>
          </w:tcPr>
          <w:p w14:paraId="4919998E" w14:textId="77777777" w:rsidR="00796F08" w:rsidRPr="00271B10" w:rsidRDefault="00796F08" w:rsidP="00162E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7624C209" w14:textId="77777777" w:rsidR="00796F08" w:rsidRPr="00271B10" w:rsidRDefault="00796F08" w:rsidP="00162E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656F13" w:rsidRPr="00CF6094" w14:paraId="3BBFE867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44B5E96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4A78631A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077EC8A5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25E42082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3D16268E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C4394B4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57AC9CB3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14045AAB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06170B38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5C302FC5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D1ECCE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31765ECC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251F8849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45BC19A2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352B0043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FA58331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4BA6B47C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5566D00A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6447E50D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3E9FDBF3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DB5CA54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FD700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vAlign w:val="center"/>
          </w:tcPr>
          <w:p w14:paraId="2A87F6B7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108A8B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796F08" w:rsidRPr="002B28F2" w14:paraId="7AAD7F1E" w14:textId="77777777" w:rsidTr="005D6DC0">
        <w:trPr>
          <w:cantSplit/>
          <w:trHeight w:val="360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C5D0DF" w14:textId="77777777" w:rsidR="00796F08" w:rsidRDefault="00796F08" w:rsidP="00162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ABB73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28260CB6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C2651A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796F08" w:rsidRPr="002B28F2" w14:paraId="407A7D40" w14:textId="77777777" w:rsidTr="005D6DC0">
        <w:trPr>
          <w:cantSplit/>
          <w:trHeight w:val="44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CF29895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4818B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796F08" w:rsidRPr="002B28F2" w14:paraId="49443E29" w14:textId="77777777" w:rsidTr="005D6DC0">
        <w:trPr>
          <w:cantSplit/>
          <w:trHeight w:val="7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23CC3A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65EADF5" w14:textId="77777777" w:rsidR="00796F08" w:rsidRPr="002B28F2" w:rsidRDefault="004B5BFA" w:rsidP="00162E81">
            <w:pPr>
              <w:spacing w:before="60"/>
              <w:rPr>
                <w:sz w:val="18"/>
                <w:szCs w:val="18"/>
              </w:rPr>
            </w:pPr>
            <w:r w:rsidRPr="004B5BFA">
              <w:rPr>
                <w:rFonts w:hint="eastAsia"/>
                <w:szCs w:val="21"/>
              </w:rPr>
              <w:t>施設の所在地（自動車において調理する営業の場合は、当該自動車の自動車登録番号）</w:t>
            </w:r>
          </w:p>
        </w:tc>
      </w:tr>
      <w:tr w:rsidR="00796F08" w:rsidRPr="002B28F2" w14:paraId="1171669C" w14:textId="77777777" w:rsidTr="005D6DC0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A118089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7CF935" w14:textId="77777777" w:rsidR="00796F08" w:rsidRPr="002B28F2" w:rsidRDefault="00796F08" w:rsidP="00162E81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796F08" w:rsidRPr="00E02CB4" w14:paraId="28BDAE2F" w14:textId="77777777" w:rsidTr="005D6DC0">
        <w:trPr>
          <w:cantSplit/>
          <w:trHeight w:val="72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67A27FE" w14:textId="77777777" w:rsidR="00796F08" w:rsidRDefault="00796F08" w:rsidP="00162E8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36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75D1363" w14:textId="77777777" w:rsidR="00796F08" w:rsidRPr="00E02CB4" w:rsidRDefault="00796F08" w:rsidP="00162E81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施設の名称、屋号、商号</w:t>
            </w:r>
          </w:p>
        </w:tc>
      </w:tr>
      <w:tr w:rsidR="00796F08" w:rsidRPr="00CF6094" w14:paraId="332E528E" w14:textId="77777777" w:rsidTr="005D6DC0">
        <w:trPr>
          <w:cantSplit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D00629" w14:textId="77777777" w:rsidR="00796F08" w:rsidRDefault="00796F08" w:rsidP="00162E8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3A891881" w14:textId="77777777" w:rsidR="00796F08" w:rsidRDefault="004B5BFA" w:rsidP="00162E81">
            <w:pPr>
              <w:jc w:val="center"/>
              <w:rPr>
                <w:sz w:val="18"/>
                <w:szCs w:val="18"/>
              </w:rPr>
            </w:pPr>
            <w:r w:rsidRPr="004B5BFA">
              <w:rPr>
                <w:rFonts w:hint="eastAsia"/>
                <w:sz w:val="18"/>
                <w:szCs w:val="18"/>
              </w:rPr>
              <w:t>許可番号及び許可年月日</w:t>
            </w:r>
          </w:p>
          <w:p w14:paraId="387DDCE3" w14:textId="77777777" w:rsidR="00796F08" w:rsidRPr="00271B10" w:rsidRDefault="004B5BFA" w:rsidP="00162E81">
            <w:pPr>
              <w:jc w:val="center"/>
              <w:rPr>
                <w:sz w:val="18"/>
                <w:szCs w:val="18"/>
              </w:rPr>
            </w:pPr>
            <w:r w:rsidRPr="004B5BFA">
              <w:rPr>
                <w:rFonts w:hint="eastAsia"/>
                <w:sz w:val="18"/>
                <w:szCs w:val="18"/>
              </w:rPr>
              <w:t>※許可営業の場合のみ記入</w:t>
            </w:r>
          </w:p>
        </w:tc>
        <w:tc>
          <w:tcPr>
            <w:tcW w:w="3260" w:type="dxa"/>
            <w:gridSpan w:val="2"/>
            <w:vAlign w:val="center"/>
          </w:tcPr>
          <w:p w14:paraId="4F8FCA01" w14:textId="77777777" w:rsidR="00796F08" w:rsidRPr="00271B10" w:rsidRDefault="00796F08" w:rsidP="00162E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5A456486" w14:textId="77777777" w:rsidR="00796F08" w:rsidRPr="00271B10" w:rsidRDefault="00796F08" w:rsidP="00162E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656F13" w:rsidRPr="00CF6094" w14:paraId="38EB241D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321DE51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155A7CE8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4B767B97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1B70293F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1AA539B4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FD5384A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21DD3ADD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3F27EACE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7967B55A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0A615F8C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FA3798B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4D7AAA74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75E9FFA0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2D009503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5F5B5461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49B2DF6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603F27BB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vAlign w:val="center"/>
          </w:tcPr>
          <w:p w14:paraId="71E42A51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right w:val="single" w:sz="12" w:space="0" w:color="auto"/>
            </w:tcBorders>
            <w:vAlign w:val="center"/>
          </w:tcPr>
          <w:p w14:paraId="59384927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656F13" w:rsidRPr="00CF6094" w14:paraId="6325CD41" w14:textId="77777777" w:rsidTr="00EF69E6">
        <w:trPr>
          <w:cantSplit/>
          <w:trHeight w:val="360"/>
        </w:trPr>
        <w:tc>
          <w:tcPr>
            <w:tcW w:w="2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DC0E6B4" w14:textId="77777777" w:rsidR="00656F13" w:rsidRDefault="00656F13" w:rsidP="00656F1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F5C95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　　　　　　　　　　　　　　年　　月　　日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vAlign w:val="center"/>
          </w:tcPr>
          <w:p w14:paraId="716FAE1F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77CDFA" w14:textId="77777777" w:rsidR="00656F13" w:rsidRPr="00271B10" w:rsidRDefault="00656F13" w:rsidP="00656F13">
            <w:pPr>
              <w:jc w:val="center"/>
              <w:rPr>
                <w:sz w:val="18"/>
                <w:szCs w:val="18"/>
              </w:rPr>
            </w:pPr>
          </w:p>
        </w:tc>
      </w:tr>
      <w:tr w:rsidR="00796F08" w:rsidRPr="00CF6094" w14:paraId="0C103DA3" w14:textId="77777777" w:rsidTr="00EF69E6">
        <w:trPr>
          <w:cantSplit/>
          <w:trHeight w:val="1260"/>
        </w:trPr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C4023DC" w14:textId="77777777" w:rsidR="00796F08" w:rsidRDefault="00796F08" w:rsidP="00162E8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10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C8252" w14:textId="77777777" w:rsidR="00796F08" w:rsidRPr="00271B10" w:rsidRDefault="00796F08" w:rsidP="00162E8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195261" w14:textId="77777777" w:rsidR="00796F08" w:rsidRPr="00D24303" w:rsidRDefault="00796F08" w:rsidP="00937B68">
      <w:pPr>
        <w:rPr>
          <w:szCs w:val="21"/>
        </w:rPr>
      </w:pPr>
    </w:p>
    <w:sectPr w:rsidR="00796F08" w:rsidRPr="00D24303" w:rsidSect="006E015C">
      <w:pgSz w:w="14570" w:h="20636" w:code="9"/>
      <w:pgMar w:top="1701" w:right="1871" w:bottom="1701" w:left="187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E4E8" w14:textId="77777777" w:rsidR="00665ECA" w:rsidRDefault="00665ECA" w:rsidP="00617F21">
      <w:r>
        <w:separator/>
      </w:r>
    </w:p>
  </w:endnote>
  <w:endnote w:type="continuationSeparator" w:id="0">
    <w:p w14:paraId="42FC0A60" w14:textId="77777777" w:rsidR="00665ECA" w:rsidRDefault="00665EC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4DF8" w14:textId="77777777" w:rsidR="00665ECA" w:rsidRDefault="00665ECA" w:rsidP="00617F21">
      <w:r>
        <w:separator/>
      </w:r>
    </w:p>
  </w:footnote>
  <w:footnote w:type="continuationSeparator" w:id="0">
    <w:p w14:paraId="1DB54BA8" w14:textId="77777777" w:rsidR="00665ECA" w:rsidRDefault="00665EC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14"/>
    <w:rsid w:val="00002DE2"/>
    <w:rsid w:val="000035CC"/>
    <w:rsid w:val="00003764"/>
    <w:rsid w:val="000111D9"/>
    <w:rsid w:val="00015A0E"/>
    <w:rsid w:val="00017BF4"/>
    <w:rsid w:val="00020138"/>
    <w:rsid w:val="00021A5E"/>
    <w:rsid w:val="00022DAB"/>
    <w:rsid w:val="00031730"/>
    <w:rsid w:val="000322DC"/>
    <w:rsid w:val="0003772E"/>
    <w:rsid w:val="00040103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2C2"/>
    <w:rsid w:val="0007611E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A7D2F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7AA"/>
    <w:rsid w:val="000F5C4A"/>
    <w:rsid w:val="000F680D"/>
    <w:rsid w:val="00100050"/>
    <w:rsid w:val="00100336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2E81"/>
    <w:rsid w:val="00165B97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61D"/>
    <w:rsid w:val="001A5E4E"/>
    <w:rsid w:val="001A66BD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3B00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043"/>
    <w:rsid w:val="002235D5"/>
    <w:rsid w:val="00224480"/>
    <w:rsid w:val="002257FC"/>
    <w:rsid w:val="00225DF3"/>
    <w:rsid w:val="00226598"/>
    <w:rsid w:val="002271F2"/>
    <w:rsid w:val="002328C3"/>
    <w:rsid w:val="0023402B"/>
    <w:rsid w:val="00237E6A"/>
    <w:rsid w:val="0024105A"/>
    <w:rsid w:val="00241625"/>
    <w:rsid w:val="00243918"/>
    <w:rsid w:val="00246D39"/>
    <w:rsid w:val="002513BB"/>
    <w:rsid w:val="00251AE5"/>
    <w:rsid w:val="00253CBF"/>
    <w:rsid w:val="002542DE"/>
    <w:rsid w:val="00254411"/>
    <w:rsid w:val="002550C2"/>
    <w:rsid w:val="002574E1"/>
    <w:rsid w:val="00260728"/>
    <w:rsid w:val="002638FD"/>
    <w:rsid w:val="00264358"/>
    <w:rsid w:val="0026586E"/>
    <w:rsid w:val="002661C4"/>
    <w:rsid w:val="002675A6"/>
    <w:rsid w:val="00271B10"/>
    <w:rsid w:val="00272AFE"/>
    <w:rsid w:val="00274440"/>
    <w:rsid w:val="002768F5"/>
    <w:rsid w:val="0028040E"/>
    <w:rsid w:val="00287267"/>
    <w:rsid w:val="0029085C"/>
    <w:rsid w:val="002921D7"/>
    <w:rsid w:val="00293874"/>
    <w:rsid w:val="0029632D"/>
    <w:rsid w:val="002A237C"/>
    <w:rsid w:val="002A29BD"/>
    <w:rsid w:val="002B28F2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36A1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B91"/>
    <w:rsid w:val="00331D0C"/>
    <w:rsid w:val="00334EE4"/>
    <w:rsid w:val="0033585C"/>
    <w:rsid w:val="003374F2"/>
    <w:rsid w:val="003378ED"/>
    <w:rsid w:val="00337CF2"/>
    <w:rsid w:val="00340A70"/>
    <w:rsid w:val="00340D86"/>
    <w:rsid w:val="003419C9"/>
    <w:rsid w:val="00351918"/>
    <w:rsid w:val="00353EBB"/>
    <w:rsid w:val="003541DB"/>
    <w:rsid w:val="003554CD"/>
    <w:rsid w:val="00355BBE"/>
    <w:rsid w:val="00356A19"/>
    <w:rsid w:val="003602AB"/>
    <w:rsid w:val="0036242C"/>
    <w:rsid w:val="003665F5"/>
    <w:rsid w:val="00377EF1"/>
    <w:rsid w:val="00380BBD"/>
    <w:rsid w:val="0038343B"/>
    <w:rsid w:val="003838F9"/>
    <w:rsid w:val="00391E53"/>
    <w:rsid w:val="003A44B5"/>
    <w:rsid w:val="003A797A"/>
    <w:rsid w:val="003B03E0"/>
    <w:rsid w:val="003B05BC"/>
    <w:rsid w:val="003B2226"/>
    <w:rsid w:val="003B6F9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65B3"/>
    <w:rsid w:val="00440935"/>
    <w:rsid w:val="00440DBA"/>
    <w:rsid w:val="0044109E"/>
    <w:rsid w:val="00443AAD"/>
    <w:rsid w:val="00444E10"/>
    <w:rsid w:val="00445407"/>
    <w:rsid w:val="00446690"/>
    <w:rsid w:val="004503B4"/>
    <w:rsid w:val="0045566B"/>
    <w:rsid w:val="004560AF"/>
    <w:rsid w:val="00456C44"/>
    <w:rsid w:val="00460742"/>
    <w:rsid w:val="0046130D"/>
    <w:rsid w:val="0046247A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6BD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5BFA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34EE"/>
    <w:rsid w:val="005D653C"/>
    <w:rsid w:val="005D6DC0"/>
    <w:rsid w:val="005E2801"/>
    <w:rsid w:val="005E5274"/>
    <w:rsid w:val="005F0ED0"/>
    <w:rsid w:val="005F154D"/>
    <w:rsid w:val="005F73B3"/>
    <w:rsid w:val="00602852"/>
    <w:rsid w:val="00604A96"/>
    <w:rsid w:val="006069FC"/>
    <w:rsid w:val="00607CE9"/>
    <w:rsid w:val="0061289D"/>
    <w:rsid w:val="00613A51"/>
    <w:rsid w:val="00617E88"/>
    <w:rsid w:val="00617F21"/>
    <w:rsid w:val="006244D4"/>
    <w:rsid w:val="0062578C"/>
    <w:rsid w:val="006265A6"/>
    <w:rsid w:val="00627EA4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3F7"/>
    <w:rsid w:val="00650DD1"/>
    <w:rsid w:val="00651B71"/>
    <w:rsid w:val="006545B0"/>
    <w:rsid w:val="006561C4"/>
    <w:rsid w:val="00656EEC"/>
    <w:rsid w:val="00656F13"/>
    <w:rsid w:val="006602C1"/>
    <w:rsid w:val="0066169D"/>
    <w:rsid w:val="0066229D"/>
    <w:rsid w:val="0066308D"/>
    <w:rsid w:val="00663702"/>
    <w:rsid w:val="00665C24"/>
    <w:rsid w:val="00665EC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4147"/>
    <w:rsid w:val="006C7791"/>
    <w:rsid w:val="006D48C4"/>
    <w:rsid w:val="006D6159"/>
    <w:rsid w:val="006E015C"/>
    <w:rsid w:val="006E17D0"/>
    <w:rsid w:val="006E19F8"/>
    <w:rsid w:val="006F2BAF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D84"/>
    <w:rsid w:val="0074395A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3FB1"/>
    <w:rsid w:val="00766263"/>
    <w:rsid w:val="00767F38"/>
    <w:rsid w:val="00782A07"/>
    <w:rsid w:val="00786252"/>
    <w:rsid w:val="007864B7"/>
    <w:rsid w:val="007952FE"/>
    <w:rsid w:val="00795B66"/>
    <w:rsid w:val="00795F92"/>
    <w:rsid w:val="00796F08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3F3C"/>
    <w:rsid w:val="007C422E"/>
    <w:rsid w:val="007C470C"/>
    <w:rsid w:val="007C4EE4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7F6E45"/>
    <w:rsid w:val="008046D7"/>
    <w:rsid w:val="0081690D"/>
    <w:rsid w:val="008210DA"/>
    <w:rsid w:val="00824241"/>
    <w:rsid w:val="00825D2A"/>
    <w:rsid w:val="0083055C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783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154A"/>
    <w:rsid w:val="009220A4"/>
    <w:rsid w:val="0092305D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844"/>
    <w:rsid w:val="0099286D"/>
    <w:rsid w:val="009954C0"/>
    <w:rsid w:val="00995BEF"/>
    <w:rsid w:val="00997146"/>
    <w:rsid w:val="009A07F7"/>
    <w:rsid w:val="009A5A43"/>
    <w:rsid w:val="009B05FD"/>
    <w:rsid w:val="009B0685"/>
    <w:rsid w:val="009B136D"/>
    <w:rsid w:val="009B5A87"/>
    <w:rsid w:val="009C1EE6"/>
    <w:rsid w:val="009C3147"/>
    <w:rsid w:val="009C5730"/>
    <w:rsid w:val="009D3AE9"/>
    <w:rsid w:val="009D65EA"/>
    <w:rsid w:val="009E0E42"/>
    <w:rsid w:val="009E3F09"/>
    <w:rsid w:val="009E41C2"/>
    <w:rsid w:val="009E60D8"/>
    <w:rsid w:val="009E6E97"/>
    <w:rsid w:val="009F3929"/>
    <w:rsid w:val="009F4197"/>
    <w:rsid w:val="009F6EE0"/>
    <w:rsid w:val="009F76D6"/>
    <w:rsid w:val="00A00932"/>
    <w:rsid w:val="00A00CE8"/>
    <w:rsid w:val="00A028DA"/>
    <w:rsid w:val="00A0353F"/>
    <w:rsid w:val="00A05CC4"/>
    <w:rsid w:val="00A06DBE"/>
    <w:rsid w:val="00A10041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05E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E60B7"/>
    <w:rsid w:val="00AF03FC"/>
    <w:rsid w:val="00AF065A"/>
    <w:rsid w:val="00AF0E6C"/>
    <w:rsid w:val="00AF37A8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395"/>
    <w:rsid w:val="00B35552"/>
    <w:rsid w:val="00B370AC"/>
    <w:rsid w:val="00B374B2"/>
    <w:rsid w:val="00B408AB"/>
    <w:rsid w:val="00B41AC8"/>
    <w:rsid w:val="00B45184"/>
    <w:rsid w:val="00B50D50"/>
    <w:rsid w:val="00B5592D"/>
    <w:rsid w:val="00B610AC"/>
    <w:rsid w:val="00B62E77"/>
    <w:rsid w:val="00B652C9"/>
    <w:rsid w:val="00B7582D"/>
    <w:rsid w:val="00B764E3"/>
    <w:rsid w:val="00B77F05"/>
    <w:rsid w:val="00B97961"/>
    <w:rsid w:val="00BA046E"/>
    <w:rsid w:val="00BA07FE"/>
    <w:rsid w:val="00BB23D7"/>
    <w:rsid w:val="00BB4A29"/>
    <w:rsid w:val="00BB6DB2"/>
    <w:rsid w:val="00BB755B"/>
    <w:rsid w:val="00BC00B7"/>
    <w:rsid w:val="00BC03C5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115"/>
    <w:rsid w:val="00BF73BB"/>
    <w:rsid w:val="00C01152"/>
    <w:rsid w:val="00C01519"/>
    <w:rsid w:val="00C0603B"/>
    <w:rsid w:val="00C06725"/>
    <w:rsid w:val="00C110C3"/>
    <w:rsid w:val="00C15468"/>
    <w:rsid w:val="00C15789"/>
    <w:rsid w:val="00C17137"/>
    <w:rsid w:val="00C17DAC"/>
    <w:rsid w:val="00C206D5"/>
    <w:rsid w:val="00C20843"/>
    <w:rsid w:val="00C20F74"/>
    <w:rsid w:val="00C23650"/>
    <w:rsid w:val="00C32006"/>
    <w:rsid w:val="00C42514"/>
    <w:rsid w:val="00C432E5"/>
    <w:rsid w:val="00C43CB5"/>
    <w:rsid w:val="00C44C3D"/>
    <w:rsid w:val="00C47B01"/>
    <w:rsid w:val="00C50501"/>
    <w:rsid w:val="00C5313E"/>
    <w:rsid w:val="00C545FA"/>
    <w:rsid w:val="00C61F5A"/>
    <w:rsid w:val="00C63006"/>
    <w:rsid w:val="00C646F8"/>
    <w:rsid w:val="00C67244"/>
    <w:rsid w:val="00C6755F"/>
    <w:rsid w:val="00C71191"/>
    <w:rsid w:val="00C71D6F"/>
    <w:rsid w:val="00C76743"/>
    <w:rsid w:val="00C77DC8"/>
    <w:rsid w:val="00C80968"/>
    <w:rsid w:val="00C84127"/>
    <w:rsid w:val="00C949E1"/>
    <w:rsid w:val="00C94CD8"/>
    <w:rsid w:val="00C95795"/>
    <w:rsid w:val="00CA00FF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094"/>
    <w:rsid w:val="00CF78BB"/>
    <w:rsid w:val="00CF7D71"/>
    <w:rsid w:val="00D003FA"/>
    <w:rsid w:val="00D024E0"/>
    <w:rsid w:val="00D044E3"/>
    <w:rsid w:val="00D075CB"/>
    <w:rsid w:val="00D11090"/>
    <w:rsid w:val="00D12A89"/>
    <w:rsid w:val="00D24303"/>
    <w:rsid w:val="00D25DA1"/>
    <w:rsid w:val="00D32AE8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535A8"/>
    <w:rsid w:val="00D53F92"/>
    <w:rsid w:val="00D60719"/>
    <w:rsid w:val="00D60917"/>
    <w:rsid w:val="00D64C9E"/>
    <w:rsid w:val="00D65F1F"/>
    <w:rsid w:val="00D67F93"/>
    <w:rsid w:val="00D71F04"/>
    <w:rsid w:val="00D77483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32F"/>
    <w:rsid w:val="00DE4459"/>
    <w:rsid w:val="00DF30B9"/>
    <w:rsid w:val="00DF4694"/>
    <w:rsid w:val="00E01CC5"/>
    <w:rsid w:val="00E02CB4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4CB1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FBE"/>
    <w:rsid w:val="00EA569F"/>
    <w:rsid w:val="00EA6CF2"/>
    <w:rsid w:val="00EB0B00"/>
    <w:rsid w:val="00EB5666"/>
    <w:rsid w:val="00EB63AF"/>
    <w:rsid w:val="00EC35D3"/>
    <w:rsid w:val="00EC48ED"/>
    <w:rsid w:val="00EC57F0"/>
    <w:rsid w:val="00ED0A2C"/>
    <w:rsid w:val="00ED1F71"/>
    <w:rsid w:val="00ED216F"/>
    <w:rsid w:val="00ED4AD8"/>
    <w:rsid w:val="00ED6768"/>
    <w:rsid w:val="00EE1487"/>
    <w:rsid w:val="00EE2598"/>
    <w:rsid w:val="00EE29D0"/>
    <w:rsid w:val="00EE4686"/>
    <w:rsid w:val="00EE51B0"/>
    <w:rsid w:val="00EF2EBF"/>
    <w:rsid w:val="00EF47EF"/>
    <w:rsid w:val="00EF55FA"/>
    <w:rsid w:val="00EF69E6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385"/>
    <w:rsid w:val="00F256EC"/>
    <w:rsid w:val="00F31B3D"/>
    <w:rsid w:val="00F323EC"/>
    <w:rsid w:val="00F330F6"/>
    <w:rsid w:val="00F334F0"/>
    <w:rsid w:val="00F344E4"/>
    <w:rsid w:val="00F355DB"/>
    <w:rsid w:val="00F3636C"/>
    <w:rsid w:val="00F40557"/>
    <w:rsid w:val="00F43851"/>
    <w:rsid w:val="00F470CF"/>
    <w:rsid w:val="00F51EDD"/>
    <w:rsid w:val="00F549A3"/>
    <w:rsid w:val="00F55A40"/>
    <w:rsid w:val="00F63AAF"/>
    <w:rsid w:val="00F64124"/>
    <w:rsid w:val="00F66FA1"/>
    <w:rsid w:val="00F73369"/>
    <w:rsid w:val="00F74BFA"/>
    <w:rsid w:val="00F77DF2"/>
    <w:rsid w:val="00F806DA"/>
    <w:rsid w:val="00F812FB"/>
    <w:rsid w:val="00F84094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44B88"/>
  <w14:defaultImageDpi w14:val="0"/>
  <w15:docId w15:val="{5A74FFD1-BA01-4AEB-84E8-13A0580D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B5BF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B5BF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9568-DA8C-4C2F-9202-A40BA0F0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7T00:27:00Z</cp:lastPrinted>
  <dcterms:created xsi:type="dcterms:W3CDTF">2025-10-20T00:36:00Z</dcterms:created>
  <dcterms:modified xsi:type="dcterms:W3CDTF">2025-10-20T00:36:00Z</dcterms:modified>
</cp:coreProperties>
</file>